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166"/>
        <w:tblW w:w="9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3"/>
      </w:tblGrid>
      <w:tr w:rsidR="00BF52C6" w14:paraId="229E99FD" w14:textId="77777777" w:rsidTr="00893A12">
        <w:trPr>
          <w:trHeight w:val="411"/>
        </w:trPr>
        <w:tc>
          <w:tcPr>
            <w:tcW w:w="9633" w:type="dxa"/>
          </w:tcPr>
          <w:p w14:paraId="2CFDE09C" w14:textId="77777777" w:rsidR="005C0E99" w:rsidRPr="00D4381D" w:rsidRDefault="005C0E99" w:rsidP="00265F31">
            <w:pPr>
              <w:spacing w:after="0" w:line="360" w:lineRule="auto"/>
              <w:ind w:left="0" w:right="-459" w:firstLine="0"/>
              <w:jc w:val="center"/>
              <w:rPr>
                <w:b/>
                <w:bCs/>
                <w:sz w:val="22"/>
              </w:rPr>
            </w:pPr>
            <w:r w:rsidRPr="00535EFB">
              <w:rPr>
                <w:b/>
                <w:bCs/>
                <w:sz w:val="22"/>
              </w:rPr>
              <w:t>ATUALIZAÇÃO DE DADOS PESSOAIS</w:t>
            </w:r>
          </w:p>
        </w:tc>
      </w:tr>
      <w:tr w:rsidR="00BF52C6" w14:paraId="51048C0C" w14:textId="77777777" w:rsidTr="00893A12">
        <w:trPr>
          <w:trHeight w:val="424"/>
        </w:trPr>
        <w:tc>
          <w:tcPr>
            <w:tcW w:w="9633" w:type="dxa"/>
          </w:tcPr>
          <w:p w14:paraId="47382C33" w14:textId="44712186" w:rsidR="005C0E99" w:rsidRDefault="005C0E99" w:rsidP="00265F31">
            <w:pPr>
              <w:spacing w:after="0" w:line="360" w:lineRule="auto"/>
              <w:ind w:left="0" w:right="-459" w:firstLine="0"/>
              <w:jc w:val="left"/>
              <w:rPr>
                <w:sz w:val="22"/>
              </w:rPr>
            </w:pPr>
            <w:r w:rsidRPr="00535EFB">
              <w:rPr>
                <w:sz w:val="22"/>
              </w:rPr>
              <w:t>Nome</w:t>
            </w:r>
            <w:r>
              <w:rPr>
                <w:sz w:val="22"/>
              </w:rPr>
              <w:t>:</w:t>
            </w:r>
            <w:r w:rsidR="006F408E">
              <w:rPr>
                <w:sz w:val="22"/>
              </w:rPr>
              <w:t xml:space="preserve"> Isaac Teixeira e Sousa</w:t>
            </w:r>
          </w:p>
        </w:tc>
      </w:tr>
      <w:tr w:rsidR="00BF52C6" w14:paraId="2933A976" w14:textId="77777777" w:rsidTr="00893A12">
        <w:trPr>
          <w:trHeight w:val="520"/>
        </w:trPr>
        <w:tc>
          <w:tcPr>
            <w:tcW w:w="9633" w:type="dxa"/>
          </w:tcPr>
          <w:p w14:paraId="78D65770" w14:textId="3ADB18F0" w:rsidR="00BF52C6" w:rsidRDefault="005C0E99" w:rsidP="00265F31">
            <w:pPr>
              <w:spacing w:after="0" w:line="360" w:lineRule="auto"/>
              <w:ind w:left="0" w:right="-459" w:firstLine="0"/>
              <w:jc w:val="left"/>
              <w:rPr>
                <w:sz w:val="22"/>
              </w:rPr>
            </w:pPr>
            <w:r w:rsidRPr="00535EFB">
              <w:rPr>
                <w:sz w:val="22"/>
              </w:rPr>
              <w:t>Endereço Resid</w:t>
            </w:r>
            <w:r>
              <w:rPr>
                <w:sz w:val="22"/>
              </w:rPr>
              <w:t>e</w:t>
            </w:r>
            <w:r w:rsidRPr="00535EFB">
              <w:rPr>
                <w:sz w:val="22"/>
              </w:rPr>
              <w:t>ncial:</w:t>
            </w:r>
            <w:r w:rsidR="006F408E">
              <w:rPr>
                <w:sz w:val="22"/>
              </w:rPr>
              <w:t xml:space="preserve"> Rua Nicolau de Sousa Queirós</w:t>
            </w:r>
          </w:p>
          <w:p w14:paraId="7946B8FD" w14:textId="1FA18CCB" w:rsidR="005C0E99" w:rsidRDefault="005C0E99" w:rsidP="00265F31">
            <w:pPr>
              <w:spacing w:after="0" w:line="360" w:lineRule="auto"/>
              <w:ind w:left="0" w:right="-459" w:firstLine="0"/>
              <w:jc w:val="left"/>
              <w:rPr>
                <w:sz w:val="22"/>
              </w:rPr>
            </w:pPr>
            <w:r w:rsidRPr="00535EFB">
              <w:rPr>
                <w:sz w:val="22"/>
              </w:rPr>
              <w:t>Nº</w:t>
            </w:r>
            <w:r>
              <w:rPr>
                <w:sz w:val="22"/>
              </w:rPr>
              <w:t>:</w:t>
            </w:r>
            <w:r w:rsidR="006F408E">
              <w:rPr>
                <w:sz w:val="22"/>
              </w:rPr>
              <w:t xml:space="preserve"> 406</w:t>
            </w:r>
          </w:p>
        </w:tc>
      </w:tr>
      <w:tr w:rsidR="00BF52C6" w14:paraId="0F35AB36" w14:textId="77777777" w:rsidTr="00893A12">
        <w:trPr>
          <w:trHeight w:val="550"/>
        </w:trPr>
        <w:tc>
          <w:tcPr>
            <w:tcW w:w="9633" w:type="dxa"/>
          </w:tcPr>
          <w:p w14:paraId="3E02DF1A" w14:textId="116AA32B" w:rsidR="005C0E99" w:rsidRDefault="005C0E99" w:rsidP="00265F31">
            <w:pPr>
              <w:spacing w:after="0" w:line="360" w:lineRule="auto"/>
              <w:ind w:left="-9" w:right="-459" w:firstLine="0"/>
              <w:jc w:val="left"/>
              <w:rPr>
                <w:sz w:val="22"/>
              </w:rPr>
            </w:pPr>
            <w:r w:rsidRPr="00535EFB">
              <w:rPr>
                <w:sz w:val="22"/>
              </w:rPr>
              <w:t>Complemento:</w:t>
            </w:r>
            <w:r w:rsidR="006F408E">
              <w:rPr>
                <w:sz w:val="22"/>
              </w:rPr>
              <w:t xml:space="preserve"> Apto 45</w:t>
            </w:r>
          </w:p>
        </w:tc>
      </w:tr>
      <w:tr w:rsidR="00BF52C6" w14:paraId="68AF52FF" w14:textId="77777777" w:rsidTr="00893A12">
        <w:trPr>
          <w:trHeight w:val="580"/>
        </w:trPr>
        <w:tc>
          <w:tcPr>
            <w:tcW w:w="9633" w:type="dxa"/>
          </w:tcPr>
          <w:p w14:paraId="3C5D771C" w14:textId="709E6665" w:rsidR="005C0E99" w:rsidRDefault="005C0E99" w:rsidP="00265F31">
            <w:pPr>
              <w:spacing w:after="0" w:line="360" w:lineRule="auto"/>
              <w:ind w:left="0" w:right="-459" w:firstLine="0"/>
              <w:jc w:val="left"/>
              <w:rPr>
                <w:sz w:val="22"/>
              </w:rPr>
            </w:pPr>
            <w:r w:rsidRPr="00535EFB">
              <w:rPr>
                <w:sz w:val="22"/>
              </w:rPr>
              <w:t>Bairro:</w:t>
            </w:r>
            <w:r w:rsidR="006F408E">
              <w:rPr>
                <w:sz w:val="22"/>
              </w:rPr>
              <w:t xml:space="preserve"> Vila Mariana</w:t>
            </w:r>
          </w:p>
        </w:tc>
      </w:tr>
      <w:tr w:rsidR="00BF52C6" w14:paraId="2367CA88" w14:textId="77777777" w:rsidTr="00893A12">
        <w:trPr>
          <w:trHeight w:val="510"/>
        </w:trPr>
        <w:tc>
          <w:tcPr>
            <w:tcW w:w="9633" w:type="dxa"/>
          </w:tcPr>
          <w:p w14:paraId="4C20DA69" w14:textId="0FCFBB15" w:rsidR="005C0E99" w:rsidRDefault="005C0E99" w:rsidP="00265F31">
            <w:pPr>
              <w:spacing w:after="0" w:line="360" w:lineRule="auto"/>
              <w:ind w:left="-9" w:right="-459" w:firstLine="0"/>
              <w:jc w:val="left"/>
              <w:rPr>
                <w:sz w:val="22"/>
              </w:rPr>
            </w:pPr>
            <w:r>
              <w:rPr>
                <w:sz w:val="22"/>
              </w:rPr>
              <w:t>CEP:</w:t>
            </w:r>
            <w:r w:rsidR="006F408E">
              <w:rPr>
                <w:sz w:val="22"/>
              </w:rPr>
              <w:t xml:space="preserve"> 04105-001</w:t>
            </w:r>
          </w:p>
        </w:tc>
      </w:tr>
      <w:tr w:rsidR="00BF52C6" w14:paraId="7C80427C" w14:textId="77777777" w:rsidTr="00893A12">
        <w:trPr>
          <w:trHeight w:val="550"/>
        </w:trPr>
        <w:tc>
          <w:tcPr>
            <w:tcW w:w="9633" w:type="dxa"/>
          </w:tcPr>
          <w:p w14:paraId="5F3E84FA" w14:textId="69849CC2" w:rsidR="005C0E99" w:rsidRDefault="005C0E99" w:rsidP="00265F31">
            <w:pPr>
              <w:spacing w:after="0" w:line="360" w:lineRule="auto"/>
              <w:ind w:left="-9" w:right="-459" w:firstLine="0"/>
              <w:jc w:val="left"/>
              <w:rPr>
                <w:sz w:val="22"/>
              </w:rPr>
            </w:pPr>
            <w:r>
              <w:rPr>
                <w:sz w:val="22"/>
              </w:rPr>
              <w:t>Cidade:</w:t>
            </w:r>
            <w:r w:rsidR="006F408E">
              <w:rPr>
                <w:sz w:val="22"/>
              </w:rPr>
              <w:t xml:space="preserve"> São Paulo</w:t>
            </w:r>
          </w:p>
        </w:tc>
      </w:tr>
      <w:tr w:rsidR="00BF52C6" w14:paraId="612ED5CD" w14:textId="77777777" w:rsidTr="00893A12">
        <w:trPr>
          <w:trHeight w:val="450"/>
        </w:trPr>
        <w:tc>
          <w:tcPr>
            <w:tcW w:w="9633" w:type="dxa"/>
          </w:tcPr>
          <w:p w14:paraId="53EA5E41" w14:textId="20778D62" w:rsidR="005C0E99" w:rsidRDefault="005C0E99" w:rsidP="00265F31">
            <w:pPr>
              <w:spacing w:after="0" w:line="360" w:lineRule="auto"/>
              <w:ind w:left="-9" w:right="-459" w:firstLine="0"/>
              <w:jc w:val="left"/>
              <w:rPr>
                <w:sz w:val="22"/>
              </w:rPr>
            </w:pPr>
            <w:r>
              <w:rPr>
                <w:sz w:val="22"/>
              </w:rPr>
              <w:t>Estado:</w:t>
            </w:r>
            <w:r w:rsidR="006F408E">
              <w:rPr>
                <w:sz w:val="22"/>
              </w:rPr>
              <w:t xml:space="preserve"> SP</w:t>
            </w:r>
          </w:p>
        </w:tc>
      </w:tr>
      <w:tr w:rsidR="00BF52C6" w14:paraId="6CC9C44C" w14:textId="77777777" w:rsidTr="00893A12">
        <w:trPr>
          <w:trHeight w:val="560"/>
        </w:trPr>
        <w:tc>
          <w:tcPr>
            <w:tcW w:w="9633" w:type="dxa"/>
          </w:tcPr>
          <w:p w14:paraId="70078D6F" w14:textId="30F5C5AF" w:rsidR="005C0E99" w:rsidRDefault="005C0E99" w:rsidP="00265F31">
            <w:pPr>
              <w:spacing w:after="0" w:line="360" w:lineRule="auto"/>
              <w:ind w:left="-9" w:right="-459" w:firstLine="0"/>
              <w:jc w:val="left"/>
              <w:rPr>
                <w:sz w:val="22"/>
              </w:rPr>
            </w:pPr>
            <w:r>
              <w:rPr>
                <w:sz w:val="22"/>
              </w:rPr>
              <w:t>E-Mail Pessoal:</w:t>
            </w:r>
            <w:r w:rsidR="006F408E">
              <w:rPr>
                <w:sz w:val="22"/>
              </w:rPr>
              <w:t xml:space="preserve"> isaac.tsousa@gmail.com</w:t>
            </w:r>
          </w:p>
        </w:tc>
      </w:tr>
      <w:tr w:rsidR="00BF52C6" w14:paraId="0E36943A" w14:textId="77777777" w:rsidTr="00893A12">
        <w:trPr>
          <w:trHeight w:val="420"/>
        </w:trPr>
        <w:tc>
          <w:tcPr>
            <w:tcW w:w="9633" w:type="dxa"/>
          </w:tcPr>
          <w:p w14:paraId="50134478" w14:textId="1F9261BB" w:rsidR="00BF52C6" w:rsidRDefault="00893A12" w:rsidP="00265F31">
            <w:pPr>
              <w:spacing w:after="0" w:line="360" w:lineRule="auto"/>
              <w:ind w:left="0" w:right="-459"/>
              <w:jc w:val="left"/>
              <w:rPr>
                <w:sz w:val="22"/>
              </w:rPr>
            </w:pPr>
            <w:r w:rsidRPr="00535EFB">
              <w:rPr>
                <w:sz w:val="22"/>
              </w:rPr>
              <w:t xml:space="preserve">Telefone </w:t>
            </w:r>
            <w:r>
              <w:rPr>
                <w:sz w:val="22"/>
              </w:rPr>
              <w:t>de Contato</w:t>
            </w:r>
            <w:r w:rsidRPr="00535EFB">
              <w:rPr>
                <w:sz w:val="22"/>
              </w:rPr>
              <w:t>:</w:t>
            </w:r>
            <w:r w:rsidR="006F408E">
              <w:rPr>
                <w:sz w:val="22"/>
              </w:rPr>
              <w:t xml:space="preserve"> (11) 97962-8348</w:t>
            </w:r>
          </w:p>
        </w:tc>
      </w:tr>
      <w:tr w:rsidR="00893A12" w14:paraId="329B48BA" w14:textId="77777777" w:rsidTr="00893A12">
        <w:trPr>
          <w:trHeight w:val="1590"/>
        </w:trPr>
        <w:tc>
          <w:tcPr>
            <w:tcW w:w="9633" w:type="dxa"/>
            <w:tcBorders>
              <w:bottom w:val="single" w:sz="4" w:space="0" w:color="auto"/>
            </w:tcBorders>
          </w:tcPr>
          <w:tbl>
            <w:tblPr>
              <w:tblStyle w:val="Tabelacomgrade"/>
              <w:tblW w:w="949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2127"/>
              <w:gridCol w:w="1133"/>
              <w:gridCol w:w="2127"/>
            </w:tblGrid>
            <w:tr w:rsidR="00893A12" w14:paraId="3A30F17D" w14:textId="77777777" w:rsidTr="00CD5DC5">
              <w:trPr>
                <w:gridAfter w:val="2"/>
                <w:wAfter w:w="3260" w:type="dxa"/>
              </w:trPr>
              <w:tc>
                <w:tcPr>
                  <w:tcW w:w="4106" w:type="dxa"/>
                </w:tcPr>
                <w:p w14:paraId="0A41C324" w14:textId="1350E406" w:rsidR="00893A12" w:rsidRDefault="00893A12" w:rsidP="00265F31">
                  <w:pPr>
                    <w:framePr w:hSpace="141" w:wrap="around" w:vAnchor="text" w:hAnchor="margin" w:xAlign="center" w:y="166"/>
                    <w:spacing w:after="0" w:line="360" w:lineRule="auto"/>
                    <w:ind w:left="0" w:right="-459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14:paraId="17E7FF11" w14:textId="77777777" w:rsidR="00893A12" w:rsidRDefault="00893A12" w:rsidP="00265F31">
                  <w:pPr>
                    <w:framePr w:hSpace="141" w:wrap="around" w:vAnchor="text" w:hAnchor="margin" w:xAlign="center" w:y="166"/>
                    <w:spacing w:after="0" w:line="360" w:lineRule="auto"/>
                    <w:ind w:left="0" w:right="-459" w:firstLine="0"/>
                    <w:jc w:val="left"/>
                    <w:rPr>
                      <w:sz w:val="22"/>
                    </w:rPr>
                  </w:pPr>
                </w:p>
              </w:tc>
            </w:tr>
            <w:tr w:rsidR="00893A12" w14:paraId="1A1CA563" w14:textId="77777777" w:rsidTr="00CD5DC5">
              <w:tc>
                <w:tcPr>
                  <w:tcW w:w="4106" w:type="dxa"/>
                </w:tcPr>
                <w:p w14:paraId="459AB359" w14:textId="77777777" w:rsidR="00893A12" w:rsidRDefault="00893A12" w:rsidP="00265F31">
                  <w:pPr>
                    <w:framePr w:hSpace="141" w:wrap="around" w:vAnchor="text" w:hAnchor="margin" w:xAlign="center" w:y="166"/>
                    <w:spacing w:after="0" w:line="360" w:lineRule="auto"/>
                    <w:ind w:left="0" w:right="-459" w:firstLine="0"/>
                    <w:jc w:val="left"/>
                    <w:rPr>
                      <w:sz w:val="22"/>
                    </w:rPr>
                  </w:pPr>
                  <w:r w:rsidRPr="00535EFB">
                    <w:rPr>
                      <w:sz w:val="22"/>
                    </w:rPr>
                    <w:t>Dados Bancários</w:t>
                  </w:r>
                  <w:r>
                    <w:rPr>
                      <w:sz w:val="22"/>
                    </w:rPr>
                    <w:t>:</w:t>
                  </w:r>
                </w:p>
              </w:tc>
              <w:tc>
                <w:tcPr>
                  <w:tcW w:w="3260" w:type="dxa"/>
                  <w:gridSpan w:val="2"/>
                </w:tcPr>
                <w:p w14:paraId="5ADF2903" w14:textId="77777777" w:rsidR="00893A12" w:rsidRDefault="00893A12" w:rsidP="00265F31">
                  <w:pPr>
                    <w:framePr w:hSpace="141" w:wrap="around" w:vAnchor="text" w:hAnchor="margin" w:xAlign="center" w:y="166"/>
                    <w:spacing w:after="0" w:line="360" w:lineRule="auto"/>
                    <w:ind w:left="0" w:right="-459" w:firstLine="0"/>
                    <w:jc w:val="left"/>
                    <w:rPr>
                      <w:sz w:val="22"/>
                    </w:rPr>
                  </w:pPr>
                </w:p>
              </w:tc>
              <w:tc>
                <w:tcPr>
                  <w:tcW w:w="2127" w:type="dxa"/>
                </w:tcPr>
                <w:p w14:paraId="3E35341A" w14:textId="77777777" w:rsidR="00893A12" w:rsidRDefault="00893A12" w:rsidP="00265F31">
                  <w:pPr>
                    <w:framePr w:hSpace="141" w:wrap="around" w:vAnchor="text" w:hAnchor="margin" w:xAlign="center" w:y="166"/>
                    <w:spacing w:after="0" w:line="360" w:lineRule="auto"/>
                    <w:ind w:left="0" w:right="-459" w:firstLine="0"/>
                    <w:jc w:val="left"/>
                    <w:rPr>
                      <w:sz w:val="22"/>
                    </w:rPr>
                  </w:pPr>
                </w:p>
              </w:tc>
            </w:tr>
            <w:tr w:rsidR="00893A12" w14:paraId="5FE4033E" w14:textId="77777777" w:rsidTr="00CD5DC5">
              <w:tc>
                <w:tcPr>
                  <w:tcW w:w="4106" w:type="dxa"/>
                </w:tcPr>
                <w:p w14:paraId="58017592" w14:textId="77777777" w:rsidR="00893A12" w:rsidRDefault="00893A12" w:rsidP="00265F31">
                  <w:pPr>
                    <w:framePr w:hSpace="141" w:wrap="around" w:vAnchor="text" w:hAnchor="margin" w:xAlign="center" w:y="166"/>
                    <w:spacing w:after="0" w:line="360" w:lineRule="auto"/>
                    <w:ind w:left="0" w:right="-459" w:firstLine="0"/>
                    <w:jc w:val="left"/>
                    <w:rPr>
                      <w:sz w:val="22"/>
                    </w:rPr>
                  </w:pPr>
                </w:p>
                <w:p w14:paraId="4B083B21" w14:textId="5EDC0714" w:rsidR="00893A12" w:rsidRDefault="00893A12" w:rsidP="00265F31">
                  <w:pPr>
                    <w:framePr w:hSpace="141" w:wrap="around" w:vAnchor="text" w:hAnchor="margin" w:xAlign="center" w:y="166"/>
                    <w:spacing w:after="0" w:line="360" w:lineRule="auto"/>
                    <w:ind w:left="0" w:right="-459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Banco:</w:t>
                  </w:r>
                  <w:r w:rsidR="006F408E">
                    <w:rPr>
                      <w:sz w:val="22"/>
                    </w:rPr>
                    <w:t xml:space="preserve"> Itaú</w:t>
                  </w:r>
                </w:p>
              </w:tc>
              <w:tc>
                <w:tcPr>
                  <w:tcW w:w="3260" w:type="dxa"/>
                  <w:gridSpan w:val="2"/>
                </w:tcPr>
                <w:p w14:paraId="15D139B5" w14:textId="77777777" w:rsidR="00893A12" w:rsidRDefault="00893A12" w:rsidP="00265F31">
                  <w:pPr>
                    <w:framePr w:hSpace="141" w:wrap="around" w:vAnchor="text" w:hAnchor="margin" w:xAlign="center" w:y="166"/>
                    <w:spacing w:after="0" w:line="360" w:lineRule="auto"/>
                    <w:ind w:left="0" w:right="-459" w:firstLine="0"/>
                    <w:jc w:val="left"/>
                    <w:rPr>
                      <w:sz w:val="22"/>
                    </w:rPr>
                  </w:pPr>
                </w:p>
                <w:p w14:paraId="169F8AA1" w14:textId="5D06C25C" w:rsidR="00893A12" w:rsidRDefault="00893A12" w:rsidP="00265F31">
                  <w:pPr>
                    <w:framePr w:hSpace="141" w:wrap="around" w:vAnchor="text" w:hAnchor="margin" w:xAlign="center" w:y="166"/>
                    <w:spacing w:after="0" w:line="360" w:lineRule="auto"/>
                    <w:ind w:left="0" w:right="-459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Agência:</w:t>
                  </w:r>
                  <w:r w:rsidR="006F408E">
                    <w:rPr>
                      <w:sz w:val="22"/>
                    </w:rPr>
                    <w:t xml:space="preserve"> 6328</w:t>
                  </w:r>
                </w:p>
              </w:tc>
              <w:tc>
                <w:tcPr>
                  <w:tcW w:w="2127" w:type="dxa"/>
                </w:tcPr>
                <w:p w14:paraId="01960CF9" w14:textId="77777777" w:rsidR="00893A12" w:rsidRDefault="00893A12" w:rsidP="00265F31">
                  <w:pPr>
                    <w:framePr w:hSpace="141" w:wrap="around" w:vAnchor="text" w:hAnchor="margin" w:xAlign="center" w:y="166"/>
                    <w:spacing w:after="0" w:line="360" w:lineRule="auto"/>
                    <w:ind w:left="0" w:right="-459" w:firstLine="0"/>
                    <w:jc w:val="left"/>
                    <w:rPr>
                      <w:sz w:val="22"/>
                    </w:rPr>
                  </w:pPr>
                </w:p>
                <w:p w14:paraId="747C4EB2" w14:textId="486A57E9" w:rsidR="00893A12" w:rsidRDefault="00893A12" w:rsidP="00265F31">
                  <w:pPr>
                    <w:framePr w:hSpace="141" w:wrap="around" w:vAnchor="text" w:hAnchor="margin" w:xAlign="center" w:y="166"/>
                    <w:spacing w:after="0" w:line="360" w:lineRule="auto"/>
                    <w:ind w:left="0" w:right="-459" w:firstLine="0"/>
                    <w:jc w:val="left"/>
                    <w:rPr>
                      <w:sz w:val="22"/>
                    </w:rPr>
                  </w:pPr>
                  <w:r>
                    <w:rPr>
                      <w:sz w:val="22"/>
                    </w:rPr>
                    <w:t>Conta:</w:t>
                  </w:r>
                  <w:r w:rsidR="006F408E">
                    <w:rPr>
                      <w:sz w:val="22"/>
                    </w:rPr>
                    <w:t xml:space="preserve"> 22663-1</w:t>
                  </w:r>
                </w:p>
              </w:tc>
            </w:tr>
          </w:tbl>
          <w:p w14:paraId="0A3872DD" w14:textId="08CCAFE1" w:rsidR="00893A12" w:rsidRPr="00893A12" w:rsidRDefault="00893A12" w:rsidP="00265F31">
            <w:pPr>
              <w:spacing w:after="0" w:line="360" w:lineRule="auto"/>
              <w:ind w:left="0" w:right="-459"/>
              <w:jc w:val="left"/>
              <w:rPr>
                <w:sz w:val="22"/>
              </w:rPr>
            </w:pPr>
          </w:p>
        </w:tc>
      </w:tr>
      <w:tr w:rsidR="00893A12" w14:paraId="23135218" w14:textId="77777777" w:rsidTr="006F408E">
        <w:trPr>
          <w:trHeight w:val="3880"/>
        </w:trPr>
        <w:tc>
          <w:tcPr>
            <w:tcW w:w="9633" w:type="dxa"/>
          </w:tcPr>
          <w:p w14:paraId="59B7CE69" w14:textId="77777777" w:rsidR="00893A12" w:rsidRDefault="00893A12" w:rsidP="00265F31">
            <w:pPr>
              <w:spacing w:after="0" w:line="360" w:lineRule="auto"/>
              <w:ind w:left="-9" w:right="-459" w:firstLine="0"/>
              <w:jc w:val="left"/>
              <w:rPr>
                <w:sz w:val="22"/>
              </w:rPr>
            </w:pPr>
          </w:p>
          <w:p w14:paraId="7B76678F" w14:textId="77777777" w:rsidR="00893A12" w:rsidRPr="00B06890" w:rsidRDefault="00893A12" w:rsidP="00265F31">
            <w:pPr>
              <w:spacing w:after="0" w:line="360" w:lineRule="auto"/>
              <w:ind w:left="0" w:right="-459" w:firstLine="0"/>
              <w:jc w:val="left"/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Local e </w:t>
            </w:r>
            <w:r w:rsidRPr="00782067">
              <w:rPr>
                <w:sz w:val="22"/>
              </w:rPr>
              <w:t>Data</w:t>
            </w:r>
          </w:p>
          <w:p w14:paraId="086FDBDA" w14:textId="460DE0F8" w:rsidR="00893A12" w:rsidRPr="00535EFB" w:rsidRDefault="006F408E" w:rsidP="00265F31">
            <w:pPr>
              <w:spacing w:after="0" w:line="360" w:lineRule="auto"/>
              <w:ind w:left="0" w:right="-459" w:firstLine="0"/>
              <w:jc w:val="left"/>
              <w:rPr>
                <w:sz w:val="22"/>
              </w:rPr>
            </w:pPr>
            <w:r>
              <w:rPr>
                <w:sz w:val="22"/>
              </w:rPr>
              <w:t>São Paulo, 11 de out. de 23</w:t>
            </w:r>
          </w:p>
          <w:p w14:paraId="4651FA42" w14:textId="7D9516A4" w:rsidR="00893A12" w:rsidRDefault="006F408E" w:rsidP="00265F31">
            <w:pPr>
              <w:spacing w:after="0" w:line="360" w:lineRule="auto"/>
              <w:ind w:left="0" w:right="-459" w:firstLine="0"/>
              <w:jc w:val="left"/>
              <w:rPr>
                <w:sz w:val="22"/>
              </w:rPr>
            </w:pPr>
            <w:r>
              <w:rPr>
                <w:sz w:val="22"/>
              </w:rPr>
              <w:t>Isaac Teixeira e Sousa</w:t>
            </w:r>
          </w:p>
          <w:p w14:paraId="211D7556" w14:textId="77777777" w:rsidR="006F408E" w:rsidRPr="00535EFB" w:rsidRDefault="006F408E" w:rsidP="00265F31">
            <w:pPr>
              <w:spacing w:after="0" w:line="360" w:lineRule="auto"/>
              <w:ind w:left="0" w:right="-459" w:firstLine="0"/>
              <w:jc w:val="left"/>
              <w:rPr>
                <w:sz w:val="22"/>
              </w:rPr>
            </w:pPr>
          </w:p>
          <w:p w14:paraId="51FA9B6E" w14:textId="77777777" w:rsidR="00893A12" w:rsidRPr="00535EFB" w:rsidRDefault="00893A12" w:rsidP="00265F31">
            <w:pPr>
              <w:spacing w:after="0" w:line="360" w:lineRule="auto"/>
              <w:ind w:left="0" w:right="-459" w:firstLine="0"/>
              <w:jc w:val="left"/>
              <w:rPr>
                <w:sz w:val="22"/>
              </w:rPr>
            </w:pPr>
            <w:r w:rsidRPr="00535EFB">
              <w:rPr>
                <w:sz w:val="22"/>
              </w:rPr>
              <w:t>________________________________________</w:t>
            </w:r>
          </w:p>
          <w:p w14:paraId="1629A28E" w14:textId="77777777" w:rsidR="00893A12" w:rsidRPr="00535EFB" w:rsidRDefault="00893A12" w:rsidP="00265F31">
            <w:pPr>
              <w:spacing w:after="0" w:line="360" w:lineRule="auto"/>
              <w:ind w:left="0" w:right="-459" w:firstLine="0"/>
              <w:jc w:val="left"/>
              <w:rPr>
                <w:sz w:val="22"/>
              </w:rPr>
            </w:pPr>
            <w:r w:rsidRPr="00535EFB">
              <w:rPr>
                <w:sz w:val="22"/>
              </w:rPr>
              <w:t>(Nome do empregado)</w:t>
            </w:r>
          </w:p>
          <w:p w14:paraId="0DEB9DD9" w14:textId="77777777" w:rsidR="00893A12" w:rsidRDefault="00893A12" w:rsidP="00265F31">
            <w:pPr>
              <w:spacing w:after="0" w:line="360" w:lineRule="auto"/>
              <w:ind w:left="0" w:right="-459"/>
              <w:jc w:val="left"/>
              <w:rPr>
                <w:sz w:val="22"/>
              </w:rPr>
            </w:pPr>
          </w:p>
        </w:tc>
      </w:tr>
    </w:tbl>
    <w:p w14:paraId="0D057DE6" w14:textId="77777777" w:rsidR="00FE2DDC" w:rsidRPr="00535EFB" w:rsidRDefault="00FE2DDC" w:rsidP="006F408E">
      <w:pPr>
        <w:spacing w:after="0" w:line="360" w:lineRule="auto"/>
        <w:ind w:left="0" w:right="-459" w:firstLine="0"/>
        <w:rPr>
          <w:sz w:val="22"/>
        </w:rPr>
      </w:pPr>
    </w:p>
    <w:sectPr w:rsidR="00FE2DDC" w:rsidRPr="00535EFB" w:rsidSect="00E34EAF">
      <w:headerReference w:type="default" r:id="rId11"/>
      <w:pgSz w:w="11900" w:h="16840"/>
      <w:pgMar w:top="1417" w:right="1701" w:bottom="1417" w:left="1701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3296D" w14:textId="77777777" w:rsidR="00675514" w:rsidRDefault="00675514" w:rsidP="00E23B24">
      <w:pPr>
        <w:spacing w:after="0" w:line="240" w:lineRule="auto"/>
      </w:pPr>
      <w:r>
        <w:separator/>
      </w:r>
    </w:p>
  </w:endnote>
  <w:endnote w:type="continuationSeparator" w:id="0">
    <w:p w14:paraId="2EA55591" w14:textId="77777777" w:rsidR="00675514" w:rsidRDefault="00675514" w:rsidP="00E23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ADB39" w14:textId="77777777" w:rsidR="00675514" w:rsidRDefault="00675514" w:rsidP="00E23B24">
      <w:pPr>
        <w:spacing w:after="0" w:line="240" w:lineRule="auto"/>
      </w:pPr>
      <w:r>
        <w:separator/>
      </w:r>
    </w:p>
  </w:footnote>
  <w:footnote w:type="continuationSeparator" w:id="0">
    <w:p w14:paraId="12D434A4" w14:textId="77777777" w:rsidR="00675514" w:rsidRDefault="00675514" w:rsidP="00E23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8EF93" w14:textId="0C04C449" w:rsidR="00E23B24" w:rsidRDefault="00E23B24" w:rsidP="009F53D1">
    <w:pPr>
      <w:pStyle w:val="Cabealho"/>
      <w:jc w:val="left"/>
    </w:pPr>
    <w:r>
      <w:rPr>
        <w:noProof/>
      </w:rPr>
      <w:drawing>
        <wp:inline distT="0" distB="0" distL="0" distR="0" wp14:anchorId="6388EF95" wp14:editId="6388EF96">
          <wp:extent cx="1552575" cy="851286"/>
          <wp:effectExtent l="0" t="0" r="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erasa Experi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0447" cy="861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14:paraId="6388EF94" w14:textId="77777777" w:rsidR="00E23B24" w:rsidRDefault="00E23B2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370E1"/>
    <w:multiLevelType w:val="hybridMultilevel"/>
    <w:tmpl w:val="7BB41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740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3EC"/>
    <w:rsid w:val="0004693F"/>
    <w:rsid w:val="00067EBC"/>
    <w:rsid w:val="000711B1"/>
    <w:rsid w:val="000A51E2"/>
    <w:rsid w:val="000B1398"/>
    <w:rsid w:val="000C597B"/>
    <w:rsid w:val="000E694B"/>
    <w:rsid w:val="000F03D3"/>
    <w:rsid w:val="001102CB"/>
    <w:rsid w:val="00127C0F"/>
    <w:rsid w:val="001563EC"/>
    <w:rsid w:val="001613BD"/>
    <w:rsid w:val="00173E44"/>
    <w:rsid w:val="001778BD"/>
    <w:rsid w:val="00183993"/>
    <w:rsid w:val="00191042"/>
    <w:rsid w:val="00195672"/>
    <w:rsid w:val="0019751E"/>
    <w:rsid w:val="001B483B"/>
    <w:rsid w:val="001B7980"/>
    <w:rsid w:val="00202138"/>
    <w:rsid w:val="00204A04"/>
    <w:rsid w:val="00216C2E"/>
    <w:rsid w:val="00223CBB"/>
    <w:rsid w:val="00225D5C"/>
    <w:rsid w:val="00233FA5"/>
    <w:rsid w:val="00265F31"/>
    <w:rsid w:val="00265FA2"/>
    <w:rsid w:val="002728F7"/>
    <w:rsid w:val="002830B3"/>
    <w:rsid w:val="002B4C53"/>
    <w:rsid w:val="002C6CCF"/>
    <w:rsid w:val="002F5E6D"/>
    <w:rsid w:val="00346993"/>
    <w:rsid w:val="0035478A"/>
    <w:rsid w:val="00365A73"/>
    <w:rsid w:val="00376318"/>
    <w:rsid w:val="003A24BC"/>
    <w:rsid w:val="003B236E"/>
    <w:rsid w:val="003F2144"/>
    <w:rsid w:val="003F48AE"/>
    <w:rsid w:val="00411401"/>
    <w:rsid w:val="00433F73"/>
    <w:rsid w:val="00444E81"/>
    <w:rsid w:val="0044572C"/>
    <w:rsid w:val="004501B3"/>
    <w:rsid w:val="00450E95"/>
    <w:rsid w:val="00462580"/>
    <w:rsid w:val="00481610"/>
    <w:rsid w:val="004A670E"/>
    <w:rsid w:val="004B6700"/>
    <w:rsid w:val="004C31A1"/>
    <w:rsid w:val="00523D0A"/>
    <w:rsid w:val="00535EFB"/>
    <w:rsid w:val="00544D02"/>
    <w:rsid w:val="00551E80"/>
    <w:rsid w:val="0057050A"/>
    <w:rsid w:val="005A5ADB"/>
    <w:rsid w:val="005A63E1"/>
    <w:rsid w:val="005B467D"/>
    <w:rsid w:val="005B656F"/>
    <w:rsid w:val="005B795B"/>
    <w:rsid w:val="005C0E99"/>
    <w:rsid w:val="005C697D"/>
    <w:rsid w:val="005D292C"/>
    <w:rsid w:val="005D46E9"/>
    <w:rsid w:val="005E1E44"/>
    <w:rsid w:val="005F30A9"/>
    <w:rsid w:val="006034B2"/>
    <w:rsid w:val="00620A10"/>
    <w:rsid w:val="00624116"/>
    <w:rsid w:val="0063478C"/>
    <w:rsid w:val="00671B88"/>
    <w:rsid w:val="00672032"/>
    <w:rsid w:val="006753E4"/>
    <w:rsid w:val="00675514"/>
    <w:rsid w:val="0068214C"/>
    <w:rsid w:val="006D3C50"/>
    <w:rsid w:val="006F24FE"/>
    <w:rsid w:val="006F408E"/>
    <w:rsid w:val="006F4F67"/>
    <w:rsid w:val="006F72C6"/>
    <w:rsid w:val="0071701E"/>
    <w:rsid w:val="00742F86"/>
    <w:rsid w:val="00773C08"/>
    <w:rsid w:val="0077471E"/>
    <w:rsid w:val="00782067"/>
    <w:rsid w:val="007D1FB8"/>
    <w:rsid w:val="007F003E"/>
    <w:rsid w:val="007F4088"/>
    <w:rsid w:val="0087719F"/>
    <w:rsid w:val="0089130C"/>
    <w:rsid w:val="00893A12"/>
    <w:rsid w:val="008B3214"/>
    <w:rsid w:val="008C770F"/>
    <w:rsid w:val="008D780B"/>
    <w:rsid w:val="008E3559"/>
    <w:rsid w:val="008F44FA"/>
    <w:rsid w:val="008F6ED1"/>
    <w:rsid w:val="00926ADB"/>
    <w:rsid w:val="00933F34"/>
    <w:rsid w:val="009448DF"/>
    <w:rsid w:val="00950B7E"/>
    <w:rsid w:val="00972149"/>
    <w:rsid w:val="00976F31"/>
    <w:rsid w:val="00982D0D"/>
    <w:rsid w:val="00982D4E"/>
    <w:rsid w:val="00985771"/>
    <w:rsid w:val="00995B19"/>
    <w:rsid w:val="009A2CBD"/>
    <w:rsid w:val="009C1EE1"/>
    <w:rsid w:val="009D033A"/>
    <w:rsid w:val="009D67AE"/>
    <w:rsid w:val="009E2BC7"/>
    <w:rsid w:val="009F4709"/>
    <w:rsid w:val="009F53D1"/>
    <w:rsid w:val="009F7318"/>
    <w:rsid w:val="00A0026A"/>
    <w:rsid w:val="00A11EA3"/>
    <w:rsid w:val="00A16461"/>
    <w:rsid w:val="00A25C08"/>
    <w:rsid w:val="00A260DB"/>
    <w:rsid w:val="00A32068"/>
    <w:rsid w:val="00A334FD"/>
    <w:rsid w:val="00A472A9"/>
    <w:rsid w:val="00A51C96"/>
    <w:rsid w:val="00A60529"/>
    <w:rsid w:val="00A660C4"/>
    <w:rsid w:val="00A70764"/>
    <w:rsid w:val="00A80EB5"/>
    <w:rsid w:val="00A8269A"/>
    <w:rsid w:val="00AB6F32"/>
    <w:rsid w:val="00AD3CE3"/>
    <w:rsid w:val="00AF7BA0"/>
    <w:rsid w:val="00B00BC6"/>
    <w:rsid w:val="00B10B9E"/>
    <w:rsid w:val="00B2168A"/>
    <w:rsid w:val="00B42790"/>
    <w:rsid w:val="00B604A9"/>
    <w:rsid w:val="00B64583"/>
    <w:rsid w:val="00B651B6"/>
    <w:rsid w:val="00B741AA"/>
    <w:rsid w:val="00B80D39"/>
    <w:rsid w:val="00B860E8"/>
    <w:rsid w:val="00BA22F2"/>
    <w:rsid w:val="00BA3882"/>
    <w:rsid w:val="00BA644E"/>
    <w:rsid w:val="00BB01A0"/>
    <w:rsid w:val="00BB033A"/>
    <w:rsid w:val="00BB338C"/>
    <w:rsid w:val="00BF52C6"/>
    <w:rsid w:val="00C003C0"/>
    <w:rsid w:val="00C032A7"/>
    <w:rsid w:val="00C13959"/>
    <w:rsid w:val="00C26E42"/>
    <w:rsid w:val="00C4035D"/>
    <w:rsid w:val="00C414C7"/>
    <w:rsid w:val="00C44868"/>
    <w:rsid w:val="00C45704"/>
    <w:rsid w:val="00C82C3C"/>
    <w:rsid w:val="00C87815"/>
    <w:rsid w:val="00C92FAD"/>
    <w:rsid w:val="00C95C1C"/>
    <w:rsid w:val="00CA06A3"/>
    <w:rsid w:val="00CA7D3B"/>
    <w:rsid w:val="00D2639B"/>
    <w:rsid w:val="00D350DD"/>
    <w:rsid w:val="00D4381D"/>
    <w:rsid w:val="00D5442D"/>
    <w:rsid w:val="00D838B1"/>
    <w:rsid w:val="00D94746"/>
    <w:rsid w:val="00DA468F"/>
    <w:rsid w:val="00DD3322"/>
    <w:rsid w:val="00DF1DA9"/>
    <w:rsid w:val="00E03A73"/>
    <w:rsid w:val="00E05920"/>
    <w:rsid w:val="00E140AD"/>
    <w:rsid w:val="00E23B24"/>
    <w:rsid w:val="00E3185D"/>
    <w:rsid w:val="00E34EAF"/>
    <w:rsid w:val="00E43DB0"/>
    <w:rsid w:val="00E669BC"/>
    <w:rsid w:val="00E87DBD"/>
    <w:rsid w:val="00E93340"/>
    <w:rsid w:val="00E9429E"/>
    <w:rsid w:val="00E96AC2"/>
    <w:rsid w:val="00EA212B"/>
    <w:rsid w:val="00EB7E34"/>
    <w:rsid w:val="00ED3EE7"/>
    <w:rsid w:val="00EE08BA"/>
    <w:rsid w:val="00EE4F3E"/>
    <w:rsid w:val="00EF02B5"/>
    <w:rsid w:val="00F14475"/>
    <w:rsid w:val="00F2049A"/>
    <w:rsid w:val="00F31BEC"/>
    <w:rsid w:val="00F3200E"/>
    <w:rsid w:val="00F6437B"/>
    <w:rsid w:val="00F80B59"/>
    <w:rsid w:val="00FA3090"/>
    <w:rsid w:val="00FA4608"/>
    <w:rsid w:val="00FC01C3"/>
    <w:rsid w:val="00FD1136"/>
    <w:rsid w:val="00FE2DDC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88EF7A"/>
  <w15:docId w15:val="{3A2C5FAE-7ACA-4FB5-A5F5-EEDB325C3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E2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2BC7"/>
    <w:rPr>
      <w:rFonts w:ascii="Segoe UI" w:eastAsia="Arial" w:hAnsi="Segoe UI" w:cs="Segoe UI"/>
      <w:color w:val="000000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E23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B24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E23B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B24"/>
    <w:rPr>
      <w:rFonts w:ascii="Arial" w:eastAsia="Arial" w:hAnsi="Arial" w:cs="Arial"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982D0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13959"/>
    <w:pPr>
      <w:spacing w:after="0" w:line="240" w:lineRule="auto"/>
      <w:ind w:left="0" w:firstLine="0"/>
      <w:jc w:val="left"/>
    </w:pPr>
    <w:rPr>
      <w:rFonts w:ascii="Times New Roman" w:eastAsiaTheme="minorHAnsi" w:hAnsi="Times New Roman" w:cs="Times New Roman"/>
      <w:color w:val="auto"/>
      <w:szCs w:val="24"/>
    </w:rPr>
  </w:style>
  <w:style w:type="paragraph" w:customStyle="1" w:styleId="Default">
    <w:name w:val="Default"/>
    <w:rsid w:val="00F80B59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481610"/>
    <w:pPr>
      <w:spacing w:after="0" w:line="240" w:lineRule="auto"/>
      <w:ind w:left="0" w:firstLine="1416"/>
    </w:pPr>
    <w:rPr>
      <w:rFonts w:eastAsia="Times New Roman" w:cs="Times New Roman"/>
      <w:color w:val="auto"/>
      <w:sz w:val="22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481610"/>
    <w:rPr>
      <w:rFonts w:ascii="Arial" w:eastAsia="Times New Roman" w:hAnsi="Arial" w:cs="Times New Roman"/>
      <w:szCs w:val="20"/>
    </w:rPr>
  </w:style>
  <w:style w:type="paragraph" w:styleId="PargrafodaLista">
    <w:name w:val="List Paragraph"/>
    <w:basedOn w:val="Normal"/>
    <w:uiPriority w:val="34"/>
    <w:qFormat/>
    <w:rsid w:val="00481610"/>
    <w:pPr>
      <w:spacing w:after="0" w:line="240" w:lineRule="auto"/>
      <w:ind w:left="720" w:firstLine="0"/>
      <w:jc w:val="left"/>
    </w:pPr>
    <w:rPr>
      <w:rFonts w:ascii="Calibri" w:eastAsiaTheme="minorHAnsi" w:hAnsi="Calibri" w:cs="Calibri"/>
      <w:color w:val="auto"/>
      <w:sz w:val="22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9751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9751E"/>
    <w:rPr>
      <w:rFonts w:ascii="Arial" w:eastAsia="Arial" w:hAnsi="Arial" w:cs="Arial"/>
      <w:color w:val="000000"/>
      <w:sz w:val="24"/>
    </w:rPr>
  </w:style>
  <w:style w:type="character" w:styleId="MenoPendente">
    <w:name w:val="Unresolved Mention"/>
    <w:basedOn w:val="Fontepargpadro"/>
    <w:uiPriority w:val="99"/>
    <w:semiHidden/>
    <w:unhideWhenUsed/>
    <w:rsid w:val="00E34EA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35EFB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39"/>
    <w:rsid w:val="00B80D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D438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438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438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D438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6944E6EA526E49967E5289B38AF7DD" ma:contentTypeVersion="0" ma:contentTypeDescription="Crie um novo documento." ma:contentTypeScope="" ma:versionID="1e50093a6ba60984bafe7b17f157f1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d696b7bac78b6977b8640c935c3e1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BF196B-A39E-4CB4-A034-E6FBC4534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CCF0B7-C651-4F71-9612-9494AFCD35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6CC4D1-2B7F-46D2-A9BD-C0CDAA63C4A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5F8FEC-E07F-4099-9920-6606724627A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76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ERTURA DE CCORRENTE OK</vt:lpstr>
    </vt:vector>
  </TitlesOfParts>
  <Company/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ERTURA DE CCORRENTE OK</dc:title>
  <dc:subject/>
  <dc:creator>sic4111</dc:creator>
  <cp:keywords/>
  <cp:lastModifiedBy>TeixeiraESousa, Isaac</cp:lastModifiedBy>
  <cp:revision>5</cp:revision>
  <cp:lastPrinted>2019-03-27T17:25:00Z</cp:lastPrinted>
  <dcterms:created xsi:type="dcterms:W3CDTF">2021-07-16T21:16:00Z</dcterms:created>
  <dcterms:modified xsi:type="dcterms:W3CDTF">2023-10-11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944E6EA526E49967E5289B38AF7DD</vt:lpwstr>
  </property>
  <property fmtid="{D5CDD505-2E9C-101B-9397-08002B2CF9AE}" pid="3" name="IsMyDocuments">
    <vt:bool>true</vt:bool>
  </property>
</Properties>
</file>